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FC" w:rsidRPr="00EF2115" w:rsidRDefault="00C81FC7" w:rsidP="00AE17EE">
      <w:pPr>
        <w:spacing w:line="320" w:lineRule="exact"/>
        <w:jc w:val="center"/>
        <w:rPr>
          <w:rFonts w:ascii="HG明朝E" w:eastAsia="HG明朝E" w:hAnsi="HG明朝E"/>
          <w:b/>
          <w:sz w:val="32"/>
          <w:szCs w:val="32"/>
        </w:rPr>
      </w:pPr>
      <w:r w:rsidRPr="00E201F5">
        <w:rPr>
          <w:rFonts w:ascii="HG明朝E" w:eastAsia="HG明朝E" w:hAnsi="HG明朝E" w:hint="eastAsia"/>
          <w:b/>
          <w:spacing w:val="43"/>
          <w:kern w:val="0"/>
          <w:sz w:val="32"/>
          <w:szCs w:val="32"/>
          <w:shd w:val="pct15" w:color="auto" w:fill="FFFFFF"/>
          <w:fitText w:val="4815" w:id="964909056"/>
        </w:rPr>
        <w:t>農</w:t>
      </w:r>
      <w:r w:rsidR="00E201F5">
        <w:rPr>
          <w:rFonts w:ascii="HG明朝E" w:eastAsia="HG明朝E" w:hAnsi="HG明朝E" w:hint="eastAsia"/>
          <w:b/>
          <w:spacing w:val="43"/>
          <w:kern w:val="0"/>
          <w:sz w:val="32"/>
          <w:szCs w:val="32"/>
          <w:shd w:val="pct15" w:color="auto" w:fill="FFFFFF"/>
          <w:fitText w:val="4815" w:id="964909056"/>
        </w:rPr>
        <w:t>地</w:t>
      </w:r>
      <w:r w:rsidRPr="00E201F5">
        <w:rPr>
          <w:rFonts w:ascii="HG明朝E" w:eastAsia="HG明朝E" w:hAnsi="HG明朝E" w:hint="eastAsia"/>
          <w:b/>
          <w:spacing w:val="43"/>
          <w:kern w:val="0"/>
          <w:sz w:val="32"/>
          <w:szCs w:val="32"/>
          <w:shd w:val="pct15" w:color="auto" w:fill="FFFFFF"/>
          <w:fitText w:val="4815" w:id="964909056"/>
        </w:rPr>
        <w:t>基本台帳</w:t>
      </w:r>
      <w:r w:rsidR="00D879A5" w:rsidRPr="00E201F5">
        <w:rPr>
          <w:rFonts w:ascii="HG明朝E" w:eastAsia="HG明朝E" w:hAnsi="HG明朝E" w:hint="eastAsia"/>
          <w:b/>
          <w:spacing w:val="43"/>
          <w:kern w:val="0"/>
          <w:sz w:val="32"/>
          <w:szCs w:val="32"/>
          <w:shd w:val="pct15" w:color="auto" w:fill="FFFFFF"/>
          <w:fitText w:val="4815" w:id="964909056"/>
        </w:rPr>
        <w:t xml:space="preserve">　</w:t>
      </w:r>
      <w:r w:rsidR="008700FC" w:rsidRPr="00E201F5">
        <w:rPr>
          <w:rFonts w:ascii="HG明朝E" w:eastAsia="HG明朝E" w:hAnsi="HG明朝E" w:hint="eastAsia"/>
          <w:b/>
          <w:spacing w:val="43"/>
          <w:kern w:val="0"/>
          <w:sz w:val="32"/>
          <w:szCs w:val="32"/>
          <w:shd w:val="pct15" w:color="auto" w:fill="FFFFFF"/>
          <w:fitText w:val="4815" w:id="964909056"/>
        </w:rPr>
        <w:t>交付申請</w:t>
      </w:r>
      <w:r w:rsidR="008700FC" w:rsidRPr="00E201F5">
        <w:rPr>
          <w:rFonts w:ascii="HG明朝E" w:eastAsia="HG明朝E" w:hAnsi="HG明朝E" w:hint="eastAsia"/>
          <w:b/>
          <w:spacing w:val="7"/>
          <w:kern w:val="0"/>
          <w:sz w:val="32"/>
          <w:szCs w:val="32"/>
          <w:shd w:val="pct15" w:color="auto" w:fill="FFFFFF"/>
          <w:fitText w:val="4815" w:id="964909056"/>
        </w:rPr>
        <w:t>書</w:t>
      </w:r>
    </w:p>
    <w:p w:rsidR="004B34AD" w:rsidRDefault="004B34AD" w:rsidP="00AE17EE">
      <w:pPr>
        <w:spacing w:line="320" w:lineRule="exact"/>
        <w:jc w:val="right"/>
        <w:rPr>
          <w:sz w:val="24"/>
          <w:szCs w:val="24"/>
        </w:rPr>
      </w:pPr>
    </w:p>
    <w:p w:rsidR="008700FC" w:rsidRPr="00E76C7A" w:rsidRDefault="00BA0376" w:rsidP="00AE17EE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00FC" w:rsidRPr="00E76C7A">
        <w:rPr>
          <w:rFonts w:hint="eastAsia"/>
          <w:sz w:val="24"/>
          <w:szCs w:val="24"/>
        </w:rPr>
        <w:t xml:space="preserve">　</w:t>
      </w:r>
      <w:r w:rsidR="008700FC">
        <w:rPr>
          <w:rFonts w:hint="eastAsia"/>
          <w:sz w:val="24"/>
          <w:szCs w:val="24"/>
        </w:rPr>
        <w:t xml:space="preserve">　</w:t>
      </w:r>
      <w:r w:rsidR="008700FC" w:rsidRPr="00E76C7A">
        <w:rPr>
          <w:rFonts w:hint="eastAsia"/>
          <w:sz w:val="24"/>
          <w:szCs w:val="24"/>
        </w:rPr>
        <w:t>年　　月　　日</w:t>
      </w:r>
    </w:p>
    <w:p w:rsidR="008700FC" w:rsidRDefault="008700FC" w:rsidP="00476574">
      <w:pPr>
        <w:spacing w:line="320" w:lineRule="exact"/>
        <w:rPr>
          <w:sz w:val="24"/>
          <w:szCs w:val="24"/>
        </w:rPr>
      </w:pPr>
      <w:r w:rsidRPr="00DA0B1B">
        <w:rPr>
          <w:rFonts w:hint="eastAsia"/>
          <w:kern w:val="0"/>
          <w:sz w:val="24"/>
          <w:szCs w:val="24"/>
        </w:rPr>
        <w:t>都城市農業委員会会長</w:t>
      </w:r>
      <w:r w:rsidR="00105E44">
        <w:rPr>
          <w:rFonts w:hint="eastAsia"/>
          <w:sz w:val="24"/>
          <w:szCs w:val="24"/>
        </w:rPr>
        <w:t xml:space="preserve">　あて</w:t>
      </w:r>
    </w:p>
    <w:p w:rsidR="009F3CFD" w:rsidRPr="00476574" w:rsidRDefault="009F3CFD" w:rsidP="00476574">
      <w:pPr>
        <w:spacing w:line="320" w:lineRule="exact"/>
        <w:rPr>
          <w:sz w:val="24"/>
          <w:szCs w:val="24"/>
        </w:rPr>
      </w:pP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1984"/>
        <w:gridCol w:w="1134"/>
        <w:gridCol w:w="2552"/>
        <w:gridCol w:w="1134"/>
        <w:gridCol w:w="364"/>
        <w:gridCol w:w="390"/>
        <w:gridCol w:w="1213"/>
      </w:tblGrid>
      <w:tr w:rsidR="009D2EAD" w:rsidTr="00476574">
        <w:trPr>
          <w:trHeight w:val="360"/>
        </w:trPr>
        <w:tc>
          <w:tcPr>
            <w:tcW w:w="7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EAD" w:rsidRPr="00FE55C3" w:rsidRDefault="009D2EAD" w:rsidP="009D2EA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(世帯員含)・２親等内親族・代理人（委員／代書／他（　　　　　）</w:t>
            </w:r>
          </w:p>
        </w:tc>
        <w:tc>
          <w:tcPr>
            <w:tcW w:w="160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2EAD" w:rsidRPr="00FE55C3" w:rsidRDefault="009D2EA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による申請</w:t>
            </w:r>
          </w:p>
        </w:tc>
      </w:tr>
      <w:tr w:rsidR="009D2EAD" w:rsidTr="00EB1D66">
        <w:trPr>
          <w:trHeight w:val="47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ind w:rightChars="-22" w:right="-46"/>
              <w:jc w:val="center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窓口に来られた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 w:rsidRPr="00FE55C3">
              <w:rPr>
                <w:rFonts w:asciiTheme="minorEastAsia" w:hAnsiTheme="minorEastAsia" w:hint="eastAsia"/>
                <w:szCs w:val="21"/>
              </w:rPr>
              <w:t>（</w:t>
            </w:r>
            <w:r w:rsidRPr="00FE55C3">
              <w:rPr>
                <w:rFonts w:asciiTheme="minorEastAsia" w:hAnsiTheme="minorEastAsia" w:hint="eastAsia"/>
                <w:kern w:val="0"/>
                <w:szCs w:val="21"/>
              </w:rPr>
              <w:t>申請者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6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EAD" w:rsidRPr="00FE55C3" w:rsidRDefault="009D2EA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3CFD" w:rsidTr="009F3CFD">
        <w:trPr>
          <w:trHeight w:val="750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3CFD" w:rsidRPr="00FE55C3" w:rsidRDefault="009F3CFD" w:rsidP="00AA28A2">
            <w:pPr>
              <w:spacing w:line="320" w:lineRule="exact"/>
              <w:ind w:rightChars="-22" w:right="-4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FD" w:rsidRPr="009F3CFD" w:rsidRDefault="009F3CFD" w:rsidP="009F3CFD">
            <w:pPr>
              <w:spacing w:line="320" w:lineRule="exac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9F3CFD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  <w:p w:rsidR="009F3CFD" w:rsidRPr="009F3CFD" w:rsidRDefault="009F3CFD" w:rsidP="009F3CFD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FD" w:rsidRPr="009F3CFD" w:rsidRDefault="009F3CFD" w:rsidP="00476574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FD" w:rsidRPr="00FE55C3" w:rsidRDefault="009F3CF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CFD" w:rsidRPr="00FE55C3" w:rsidRDefault="009F3CF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76574" w:rsidTr="00AA28A2">
        <w:trPr>
          <w:trHeight w:val="474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ind w:rightChars="-22" w:right="-4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76574" w:rsidTr="00AA28A2">
        <w:trPr>
          <w:trHeight w:val="47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574" w:rsidRDefault="00476574" w:rsidP="00476574">
            <w:pPr>
              <w:spacing w:line="320" w:lineRule="exact"/>
              <w:ind w:leftChars="16" w:left="34" w:rightChars="-22" w:right="-46"/>
              <w:jc w:val="center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請求する農家</w:t>
            </w:r>
            <w:r>
              <w:rPr>
                <w:rFonts w:asciiTheme="minorEastAsia" w:hAnsiTheme="minorEastAsia" w:hint="eastAsia"/>
                <w:szCs w:val="21"/>
              </w:rPr>
              <w:t>の経営主又は世帯主（請求者）</w:t>
            </w:r>
          </w:p>
          <w:p w:rsidR="00476574" w:rsidRPr="00AA28A2" w:rsidRDefault="00476574" w:rsidP="00476574">
            <w:pPr>
              <w:spacing w:line="320" w:lineRule="exact"/>
              <w:ind w:leftChars="16" w:left="34" w:rightChars="-22" w:right="-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28A2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申請者に同じ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65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3CFD" w:rsidTr="009F3CFD">
        <w:trPr>
          <w:trHeight w:val="718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3CFD" w:rsidRPr="00FE55C3" w:rsidRDefault="009F3CFD" w:rsidP="00476574">
            <w:pPr>
              <w:spacing w:line="320" w:lineRule="exact"/>
              <w:ind w:leftChars="79" w:left="166" w:rightChars="85" w:right="178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9F3CFD" w:rsidRPr="009F3CFD" w:rsidRDefault="009F3CFD" w:rsidP="00476574">
            <w:pPr>
              <w:spacing w:line="320" w:lineRule="exac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9F3CFD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  <w:p w:rsidR="009F3CFD" w:rsidRPr="00FE55C3" w:rsidRDefault="009F3CFD" w:rsidP="00476574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653" w:type="dxa"/>
            <w:gridSpan w:val="5"/>
            <w:tcBorders>
              <w:right w:val="single" w:sz="12" w:space="0" w:color="auto"/>
            </w:tcBorders>
            <w:vAlign w:val="center"/>
          </w:tcPr>
          <w:p w:rsidR="009F3CFD" w:rsidRPr="00FE55C3" w:rsidRDefault="009F3CFD" w:rsidP="0047657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E55C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  <w:p w:rsidR="009F3CFD" w:rsidRPr="00FE55C3" w:rsidRDefault="009F3CFD" w:rsidP="0047657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476574" w:rsidTr="009D2EAD">
        <w:trPr>
          <w:trHeight w:val="474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ind w:leftChars="79" w:left="166" w:rightChars="85" w:right="178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6574" w:rsidRPr="00FE55C3" w:rsidRDefault="00476574" w:rsidP="00476574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574" w:rsidRPr="00AA28A2" w:rsidRDefault="00476574" w:rsidP="00476574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A28A2">
              <w:rPr>
                <w:rFonts w:asciiTheme="majorEastAsia" w:eastAsiaTheme="majorEastAsia" w:hAnsiTheme="majorEastAsia" w:hint="eastAsia"/>
                <w:szCs w:val="21"/>
              </w:rPr>
              <w:t>委任状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574" w:rsidRPr="00AA28A2" w:rsidRDefault="00476574" w:rsidP="004765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28A2">
              <w:rPr>
                <w:rFonts w:asciiTheme="majorEastAsia" w:eastAsiaTheme="majorEastAsia" w:hAnsiTheme="majorEastAsia" w:hint="eastAsia"/>
                <w:szCs w:val="21"/>
              </w:rPr>
              <w:t>有　　・　　無</w:t>
            </w:r>
          </w:p>
        </w:tc>
      </w:tr>
    </w:tbl>
    <w:p w:rsidR="002A1EA7" w:rsidRPr="003A18E3" w:rsidRDefault="001B06D2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申請者本人が窓口で自署する場合は、印</w:t>
      </w:r>
      <w:r w:rsidR="001D5518" w:rsidRPr="003A18E3">
        <w:rPr>
          <w:rFonts w:hint="eastAsia"/>
          <w:sz w:val="20"/>
          <w:szCs w:val="20"/>
        </w:rPr>
        <w:t>は</w:t>
      </w:r>
      <w:r w:rsidRPr="003A18E3">
        <w:rPr>
          <w:rFonts w:hint="eastAsia"/>
          <w:sz w:val="20"/>
          <w:szCs w:val="20"/>
        </w:rPr>
        <w:t>省略</w:t>
      </w:r>
      <w:r w:rsidR="001D5518" w:rsidRPr="003A18E3">
        <w:rPr>
          <w:rFonts w:hint="eastAsia"/>
          <w:sz w:val="20"/>
          <w:szCs w:val="20"/>
        </w:rPr>
        <w:t>可</w:t>
      </w:r>
      <w:r w:rsidR="003A18E3" w:rsidRPr="003A18E3">
        <w:rPr>
          <w:rFonts w:hint="eastAsia"/>
          <w:sz w:val="20"/>
          <w:szCs w:val="20"/>
        </w:rPr>
        <w:t>とする</w:t>
      </w:r>
      <w:r w:rsidR="001D5518" w:rsidRPr="003A18E3">
        <w:rPr>
          <w:rFonts w:hint="eastAsia"/>
          <w:sz w:val="20"/>
          <w:szCs w:val="20"/>
        </w:rPr>
        <w:t>。</w:t>
      </w:r>
    </w:p>
    <w:p w:rsidR="001D5518" w:rsidRPr="003A18E3" w:rsidRDefault="00B91884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3A18E3">
        <w:rPr>
          <w:rFonts w:hint="eastAsia"/>
          <w:sz w:val="20"/>
          <w:szCs w:val="20"/>
        </w:rPr>
        <w:t>委員</w:t>
      </w:r>
      <w:r>
        <w:rPr>
          <w:rFonts w:hint="eastAsia"/>
          <w:sz w:val="20"/>
          <w:szCs w:val="20"/>
        </w:rPr>
        <w:t>、行政書士</w:t>
      </w:r>
      <w:r w:rsidR="001D5518" w:rsidRPr="003A18E3">
        <w:rPr>
          <w:rFonts w:hint="eastAsia"/>
          <w:sz w:val="20"/>
          <w:szCs w:val="20"/>
        </w:rPr>
        <w:t>が業務で申請する場合は</w:t>
      </w:r>
      <w:r>
        <w:rPr>
          <w:rFonts w:hint="eastAsia"/>
          <w:sz w:val="20"/>
          <w:szCs w:val="20"/>
        </w:rPr>
        <w:t>、職員記入可及び</w:t>
      </w:r>
      <w:r w:rsidR="001D5518" w:rsidRPr="003A18E3">
        <w:rPr>
          <w:rFonts w:hint="eastAsia"/>
          <w:sz w:val="20"/>
          <w:szCs w:val="20"/>
        </w:rPr>
        <w:t>住所</w:t>
      </w:r>
      <w:r>
        <w:rPr>
          <w:rFonts w:hint="eastAsia"/>
          <w:sz w:val="20"/>
          <w:szCs w:val="20"/>
        </w:rPr>
        <w:t>・生年月日の</w:t>
      </w:r>
      <w:r w:rsidR="001D5518" w:rsidRPr="003A18E3">
        <w:rPr>
          <w:rFonts w:hint="eastAsia"/>
          <w:sz w:val="20"/>
          <w:szCs w:val="20"/>
        </w:rPr>
        <w:t>省略可</w:t>
      </w:r>
      <w:r w:rsidR="003A18E3" w:rsidRPr="003A18E3">
        <w:rPr>
          <w:rFonts w:hint="eastAsia"/>
          <w:sz w:val="20"/>
          <w:szCs w:val="20"/>
        </w:rPr>
        <w:t>とする</w:t>
      </w:r>
      <w:r w:rsidR="001D5518" w:rsidRPr="003A18E3">
        <w:rPr>
          <w:rFonts w:hint="eastAsia"/>
          <w:sz w:val="20"/>
          <w:szCs w:val="20"/>
        </w:rPr>
        <w:t>。</w:t>
      </w:r>
    </w:p>
    <w:p w:rsidR="004E66F9" w:rsidRPr="003A18E3" w:rsidRDefault="00981137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法人を申請する場合、会社印が必要。持って来られない時は委任状が必要。</w:t>
      </w:r>
    </w:p>
    <w:p w:rsidR="00981137" w:rsidRPr="003A18E3" w:rsidRDefault="003A18E3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２親等内親族による申請の場合、委任状</w:t>
      </w:r>
      <w:r>
        <w:rPr>
          <w:rFonts w:hint="eastAsia"/>
          <w:sz w:val="20"/>
          <w:szCs w:val="20"/>
        </w:rPr>
        <w:t>を</w:t>
      </w:r>
      <w:r w:rsidRPr="003A18E3">
        <w:rPr>
          <w:rFonts w:hint="eastAsia"/>
          <w:sz w:val="20"/>
          <w:szCs w:val="20"/>
        </w:rPr>
        <w:t>省略可とする。</w:t>
      </w:r>
    </w:p>
    <w:p w:rsidR="003A18E3" w:rsidRDefault="003A18E3" w:rsidP="00AE17EE">
      <w:pPr>
        <w:pStyle w:val="aa"/>
        <w:spacing w:line="320" w:lineRule="exact"/>
        <w:ind w:leftChars="0" w:left="600"/>
        <w:jc w:val="left"/>
        <w:rPr>
          <w:sz w:val="24"/>
          <w:szCs w:val="24"/>
        </w:rPr>
      </w:pPr>
    </w:p>
    <w:p w:rsidR="00AA28A2" w:rsidRDefault="00AA28A2" w:rsidP="00AE17EE">
      <w:pPr>
        <w:pStyle w:val="aa"/>
        <w:spacing w:line="320" w:lineRule="exact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請求者</w:t>
      </w:r>
      <w:r w:rsidR="004E66F9" w:rsidRPr="004E66F9">
        <w:rPr>
          <w:rFonts w:hint="eastAsia"/>
          <w:sz w:val="24"/>
          <w:szCs w:val="24"/>
        </w:rPr>
        <w:t>の農</w:t>
      </w:r>
      <w:r w:rsidR="00E201F5">
        <w:rPr>
          <w:rFonts w:hint="eastAsia"/>
          <w:sz w:val="24"/>
          <w:szCs w:val="24"/>
        </w:rPr>
        <w:t>地</w:t>
      </w:r>
      <w:r w:rsidR="004E66F9" w:rsidRPr="004E66F9">
        <w:rPr>
          <w:rFonts w:hint="eastAsia"/>
          <w:sz w:val="24"/>
          <w:szCs w:val="24"/>
        </w:rPr>
        <w:t>基本台帳の交付を申請します。</w:t>
      </w:r>
    </w:p>
    <w:p w:rsidR="002A1EA7" w:rsidRPr="00B845FA" w:rsidRDefault="002A1EA7" w:rsidP="00AE17EE">
      <w:pPr>
        <w:spacing w:line="320" w:lineRule="exact"/>
        <w:rPr>
          <w:sz w:val="24"/>
          <w:szCs w:val="24"/>
          <w:u w:val="double"/>
        </w:rPr>
      </w:pPr>
      <w:r w:rsidRPr="00B845FA"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　　　　　　　</w:t>
      </w:r>
    </w:p>
    <w:p w:rsidR="00B845FA" w:rsidRPr="00B845FA" w:rsidRDefault="00B845FA" w:rsidP="00AE17EE">
      <w:pPr>
        <w:spacing w:line="320" w:lineRule="exact"/>
        <w:jc w:val="center"/>
        <w:rPr>
          <w:rFonts w:ascii="HG明朝E" w:eastAsia="HG明朝E" w:hAnsi="HG明朝E"/>
          <w:b/>
          <w:sz w:val="24"/>
          <w:szCs w:val="24"/>
        </w:rPr>
      </w:pPr>
    </w:p>
    <w:p w:rsidR="007D2CEA" w:rsidRDefault="007D2CEA" w:rsidP="00AE17EE">
      <w:pPr>
        <w:spacing w:line="320" w:lineRule="exact"/>
        <w:ind w:firstLineChars="1000" w:firstLine="3213"/>
        <w:jc w:val="left"/>
        <w:rPr>
          <w:b/>
          <w:sz w:val="24"/>
          <w:szCs w:val="24"/>
        </w:rPr>
      </w:pPr>
      <w:r w:rsidRPr="00C61F25">
        <w:rPr>
          <w:rFonts w:ascii="HG明朝E" w:eastAsia="HG明朝E" w:hAnsi="HG明朝E" w:hint="eastAsia"/>
          <w:b/>
          <w:sz w:val="32"/>
          <w:szCs w:val="32"/>
        </w:rPr>
        <w:t>委</w:t>
      </w:r>
      <w:r w:rsidR="00C61F25">
        <w:rPr>
          <w:rFonts w:ascii="HG明朝E" w:eastAsia="HG明朝E" w:hAnsi="HG明朝E" w:hint="eastAsia"/>
          <w:b/>
          <w:sz w:val="32"/>
          <w:szCs w:val="32"/>
        </w:rPr>
        <w:t xml:space="preserve">　</w:t>
      </w:r>
      <w:r w:rsidRPr="00C61F25">
        <w:rPr>
          <w:rFonts w:ascii="HG明朝E" w:eastAsia="HG明朝E" w:hAnsi="HG明朝E" w:hint="eastAsia"/>
          <w:b/>
          <w:sz w:val="32"/>
          <w:szCs w:val="32"/>
        </w:rPr>
        <w:t xml:space="preserve">　任　</w:t>
      </w:r>
      <w:r w:rsidR="00C61F25">
        <w:rPr>
          <w:rFonts w:ascii="HG明朝E" w:eastAsia="HG明朝E" w:hAnsi="HG明朝E" w:hint="eastAsia"/>
          <w:b/>
          <w:sz w:val="32"/>
          <w:szCs w:val="32"/>
        </w:rPr>
        <w:t xml:space="preserve">　</w:t>
      </w:r>
      <w:r w:rsidRPr="00C61F25">
        <w:rPr>
          <w:rFonts w:ascii="HG明朝E" w:eastAsia="HG明朝E" w:hAnsi="HG明朝E" w:hint="eastAsia"/>
          <w:b/>
          <w:sz w:val="32"/>
          <w:szCs w:val="32"/>
        </w:rPr>
        <w:t>状</w:t>
      </w:r>
      <w:r w:rsidR="00987DA4" w:rsidRPr="00554202">
        <w:rPr>
          <w:rFonts w:hint="eastAsia"/>
          <w:b/>
          <w:sz w:val="24"/>
          <w:szCs w:val="24"/>
        </w:rPr>
        <w:t>（委任者の直筆）</w:t>
      </w:r>
    </w:p>
    <w:p w:rsidR="00AA28A2" w:rsidRPr="00182B48" w:rsidRDefault="00AA28A2" w:rsidP="00AE17EE">
      <w:pPr>
        <w:spacing w:line="320" w:lineRule="exact"/>
        <w:ind w:firstLineChars="1000" w:firstLine="3213"/>
        <w:jc w:val="left"/>
        <w:rPr>
          <w:rFonts w:ascii="HG明朝E" w:eastAsia="HG明朝E" w:hAnsi="HG明朝E"/>
          <w:b/>
          <w:sz w:val="32"/>
          <w:szCs w:val="32"/>
        </w:rPr>
      </w:pPr>
    </w:p>
    <w:p w:rsidR="007D2CEA" w:rsidRPr="00E76C7A" w:rsidRDefault="00BA0376" w:rsidP="00AE17EE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CEA" w:rsidRPr="00E76C7A">
        <w:rPr>
          <w:rFonts w:hint="eastAsia"/>
          <w:sz w:val="24"/>
          <w:szCs w:val="24"/>
        </w:rPr>
        <w:t xml:space="preserve">　</w:t>
      </w:r>
      <w:r w:rsidR="007D2CEA">
        <w:rPr>
          <w:rFonts w:hint="eastAsia"/>
          <w:sz w:val="24"/>
          <w:szCs w:val="24"/>
        </w:rPr>
        <w:t xml:space="preserve">　</w:t>
      </w:r>
      <w:r w:rsidR="007D2CEA" w:rsidRPr="00E76C7A">
        <w:rPr>
          <w:rFonts w:hint="eastAsia"/>
          <w:sz w:val="24"/>
          <w:szCs w:val="24"/>
        </w:rPr>
        <w:t>年　　月</w:t>
      </w:r>
      <w:r w:rsidR="007D2CEA">
        <w:rPr>
          <w:rFonts w:hint="eastAsia"/>
          <w:sz w:val="24"/>
          <w:szCs w:val="24"/>
        </w:rPr>
        <w:t xml:space="preserve">　</w:t>
      </w:r>
      <w:r w:rsidR="007D2CEA" w:rsidRPr="00E76C7A">
        <w:rPr>
          <w:rFonts w:hint="eastAsia"/>
          <w:sz w:val="24"/>
          <w:szCs w:val="24"/>
        </w:rPr>
        <w:t xml:space="preserve">　日</w:t>
      </w:r>
    </w:p>
    <w:p w:rsidR="007D2CEA" w:rsidRPr="00E76C7A" w:rsidRDefault="00105E44" w:rsidP="00AE17E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都城市農業委員会会長　あて</w:t>
      </w:r>
    </w:p>
    <w:p w:rsidR="007D2CEA" w:rsidRDefault="007D2CEA" w:rsidP="00AE17EE">
      <w:pPr>
        <w:spacing w:line="320" w:lineRule="exact"/>
        <w:jc w:val="left"/>
        <w:rPr>
          <w:sz w:val="24"/>
          <w:szCs w:val="24"/>
        </w:rPr>
      </w:pPr>
    </w:p>
    <w:p w:rsidR="00787B9D" w:rsidRPr="00B26689" w:rsidRDefault="00787B9D" w:rsidP="00AE17EE">
      <w:pPr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A1EA7" w:rsidRPr="00B26689">
        <w:rPr>
          <w:rFonts w:hint="eastAsia"/>
          <w:b/>
          <w:sz w:val="24"/>
          <w:szCs w:val="24"/>
        </w:rPr>
        <w:t>委任者</w:t>
      </w:r>
      <w:r w:rsidR="00A71EAD" w:rsidRPr="00B26689">
        <w:rPr>
          <w:rFonts w:hint="eastAsia"/>
          <w:b/>
          <w:sz w:val="24"/>
          <w:szCs w:val="24"/>
        </w:rPr>
        <w:t>（</w:t>
      </w:r>
      <w:r w:rsidR="00AA28A2">
        <w:rPr>
          <w:rFonts w:hint="eastAsia"/>
          <w:b/>
          <w:sz w:val="24"/>
          <w:szCs w:val="24"/>
        </w:rPr>
        <w:t>請求者</w:t>
      </w:r>
      <w:r w:rsidR="00A71EAD" w:rsidRPr="00B26689">
        <w:rPr>
          <w:rFonts w:hint="eastAsia"/>
          <w:b/>
          <w:sz w:val="24"/>
          <w:szCs w:val="24"/>
        </w:rPr>
        <w:t>）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1701"/>
        <w:gridCol w:w="4252"/>
        <w:gridCol w:w="2818"/>
      </w:tblGrid>
      <w:tr w:rsidR="007D2CEA" w:rsidTr="00AA28A2">
        <w:trPr>
          <w:trHeight w:val="54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CEA" w:rsidRDefault="007D2CEA" w:rsidP="00AE17EE">
            <w:pPr>
              <w:spacing w:line="320" w:lineRule="exact"/>
              <w:ind w:leftChars="83" w:left="174" w:rightChars="85" w:right="17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CEA" w:rsidRDefault="007D2CEA" w:rsidP="00AE17E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9F3CFD" w:rsidTr="009F3CFD">
        <w:trPr>
          <w:trHeight w:val="60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F3CFD" w:rsidRPr="009F3CFD" w:rsidRDefault="009F3CFD" w:rsidP="00AE17EE">
            <w:pPr>
              <w:spacing w:line="320" w:lineRule="exact"/>
              <w:ind w:leftChars="83" w:left="174" w:rightChars="85" w:right="178"/>
              <w:jc w:val="distribute"/>
              <w:rPr>
                <w:sz w:val="22"/>
                <w:szCs w:val="24"/>
              </w:rPr>
            </w:pPr>
            <w:r w:rsidRPr="009F3CFD">
              <w:rPr>
                <w:rFonts w:hint="eastAsia"/>
                <w:sz w:val="18"/>
                <w:szCs w:val="24"/>
              </w:rPr>
              <w:t>フリ</w:t>
            </w:r>
            <w:r>
              <w:rPr>
                <w:rFonts w:hint="eastAsia"/>
                <w:sz w:val="18"/>
                <w:szCs w:val="24"/>
              </w:rPr>
              <w:t>ガナ</w:t>
            </w:r>
          </w:p>
          <w:p w:rsidR="009F3CFD" w:rsidRDefault="009F3CFD" w:rsidP="00476574">
            <w:pPr>
              <w:spacing w:line="320" w:lineRule="exact"/>
              <w:ind w:leftChars="83" w:left="174" w:rightChars="85" w:right="17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52" w:type="dxa"/>
            <w:vAlign w:val="center"/>
          </w:tcPr>
          <w:p w:rsidR="009F3CFD" w:rsidRDefault="009F3CFD" w:rsidP="009F3CFD">
            <w:pPr>
              <w:spacing w:line="320" w:lineRule="exact"/>
              <w:ind w:rightChars="150" w:right="315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F3CFD" w:rsidRDefault="009F3CFD" w:rsidP="00AE17E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476574" w:rsidTr="001D5518">
        <w:trPr>
          <w:trHeight w:val="419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574" w:rsidRDefault="00476574" w:rsidP="00476574">
            <w:pPr>
              <w:spacing w:line="320" w:lineRule="exact"/>
              <w:ind w:leftChars="83" w:left="174" w:rightChars="85" w:right="17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7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574" w:rsidRDefault="00476574" w:rsidP="00476574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昭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成　　　年　　　月　　　日生</w:t>
            </w:r>
          </w:p>
        </w:tc>
      </w:tr>
    </w:tbl>
    <w:p w:rsidR="007D2CEA" w:rsidRDefault="007D2CEA" w:rsidP="00476574">
      <w:pPr>
        <w:spacing w:line="320" w:lineRule="exact"/>
        <w:rPr>
          <w:sz w:val="24"/>
          <w:szCs w:val="24"/>
        </w:rPr>
      </w:pPr>
    </w:p>
    <w:p w:rsidR="002A1EA7" w:rsidRDefault="00D4376E" w:rsidP="00476574">
      <w:pPr>
        <w:spacing w:line="320" w:lineRule="exact"/>
        <w:ind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</w:t>
      </w:r>
      <w:r w:rsidR="00787B9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申請</w:t>
      </w:r>
      <w:r w:rsidR="00787B9D">
        <w:rPr>
          <w:rFonts w:hint="eastAsia"/>
          <w:sz w:val="24"/>
          <w:szCs w:val="24"/>
        </w:rPr>
        <w:t>者を</w:t>
      </w:r>
      <w:r w:rsidR="00787B9D" w:rsidRPr="00E76C7A">
        <w:rPr>
          <w:rFonts w:hint="eastAsia"/>
          <w:sz w:val="24"/>
          <w:szCs w:val="24"/>
        </w:rPr>
        <w:t>代理人と定め、</w:t>
      </w:r>
      <w:r>
        <w:rPr>
          <w:rFonts w:hint="eastAsia"/>
          <w:sz w:val="24"/>
          <w:szCs w:val="24"/>
        </w:rPr>
        <w:t>私の</w:t>
      </w:r>
      <w:r w:rsidR="00787B9D" w:rsidRPr="00E76C7A">
        <w:rPr>
          <w:rFonts w:hint="eastAsia"/>
          <w:sz w:val="24"/>
          <w:szCs w:val="24"/>
        </w:rPr>
        <w:t>農</w:t>
      </w:r>
      <w:r w:rsidR="00E201F5">
        <w:rPr>
          <w:rFonts w:hint="eastAsia"/>
          <w:sz w:val="24"/>
          <w:szCs w:val="24"/>
        </w:rPr>
        <w:t>地</w:t>
      </w:r>
      <w:r w:rsidR="00787B9D" w:rsidRPr="00E76C7A">
        <w:rPr>
          <w:rFonts w:hint="eastAsia"/>
          <w:sz w:val="24"/>
          <w:szCs w:val="24"/>
        </w:rPr>
        <w:t>基本台帳</w:t>
      </w:r>
      <w:r>
        <w:rPr>
          <w:rFonts w:hint="eastAsia"/>
          <w:sz w:val="24"/>
          <w:szCs w:val="24"/>
        </w:rPr>
        <w:t>の</w:t>
      </w:r>
      <w:r w:rsidR="004B5F47">
        <w:rPr>
          <w:rFonts w:hint="eastAsia"/>
          <w:sz w:val="24"/>
          <w:szCs w:val="24"/>
        </w:rPr>
        <w:t>交付</w:t>
      </w:r>
      <w:r w:rsidR="00E201F5">
        <w:rPr>
          <w:rFonts w:hint="eastAsia"/>
          <w:sz w:val="24"/>
          <w:szCs w:val="24"/>
        </w:rPr>
        <w:t>申請</w:t>
      </w:r>
      <w:r w:rsidR="00206377">
        <w:rPr>
          <w:rFonts w:hint="eastAsia"/>
          <w:sz w:val="24"/>
          <w:szCs w:val="24"/>
        </w:rPr>
        <w:t>及び受領</w:t>
      </w:r>
      <w:r w:rsidR="00787B9D" w:rsidRPr="00E76C7A">
        <w:rPr>
          <w:rFonts w:hint="eastAsia"/>
          <w:sz w:val="24"/>
          <w:szCs w:val="24"/>
        </w:rPr>
        <w:t>に関する一切の</w:t>
      </w:r>
      <w:r>
        <w:rPr>
          <w:rFonts w:hint="eastAsia"/>
          <w:sz w:val="24"/>
          <w:szCs w:val="24"/>
        </w:rPr>
        <w:t>権限</w:t>
      </w:r>
      <w:r w:rsidR="00787B9D" w:rsidRPr="00E76C7A">
        <w:rPr>
          <w:rFonts w:hint="eastAsia"/>
          <w:sz w:val="24"/>
          <w:szCs w:val="24"/>
        </w:rPr>
        <w:t>を委任します。</w:t>
      </w:r>
    </w:p>
    <w:p w:rsidR="009F3CFD" w:rsidRDefault="009F3CFD" w:rsidP="00476574">
      <w:pPr>
        <w:spacing w:line="320" w:lineRule="exact"/>
        <w:ind w:left="240" w:firstLineChars="100" w:firstLine="240"/>
        <w:rPr>
          <w:sz w:val="24"/>
          <w:szCs w:val="24"/>
        </w:rPr>
      </w:pPr>
    </w:p>
    <w:p w:rsidR="00787B9D" w:rsidRPr="00AA28A2" w:rsidRDefault="00AA28A2" w:rsidP="00AE17EE">
      <w:pPr>
        <w:spacing w:line="320" w:lineRule="exac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　　　　　　</w:t>
      </w:r>
      <w:r w:rsidR="009D2EAD">
        <w:rPr>
          <w:rFonts w:hint="eastAsia"/>
          <w:sz w:val="24"/>
          <w:szCs w:val="24"/>
          <w:u w:val="double"/>
        </w:rPr>
        <w:t xml:space="preserve">　</w:t>
      </w:r>
    </w:p>
    <w:p w:rsidR="00AA28A2" w:rsidRPr="009D2EAD" w:rsidRDefault="009D2EAD" w:rsidP="009D2EAD">
      <w:pPr>
        <w:spacing w:line="320" w:lineRule="exact"/>
        <w:ind w:firstLineChars="100" w:firstLine="210"/>
        <w:jc w:val="left"/>
        <w:rPr>
          <w:rFonts w:ascii="HG教科書体" w:eastAsia="HG教科書体"/>
          <w:szCs w:val="24"/>
        </w:rPr>
      </w:pPr>
      <w:r w:rsidRPr="009D2EAD">
        <w:rPr>
          <w:rFonts w:ascii="HG教科書体" w:eastAsia="HG教科書体" w:hint="eastAsia"/>
          <w:szCs w:val="24"/>
        </w:rPr>
        <w:t>事務局確認記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567"/>
        <w:gridCol w:w="3544"/>
        <w:gridCol w:w="851"/>
        <w:gridCol w:w="1268"/>
      </w:tblGrid>
      <w:tr w:rsidR="00AA28A2" w:rsidRPr="009D2EAD" w:rsidTr="003A18E3">
        <w:tc>
          <w:tcPr>
            <w:tcW w:w="1417" w:type="dxa"/>
            <w:gridSpan w:val="2"/>
            <w:shd w:val="pct10" w:color="auto" w:fill="auto"/>
            <w:vAlign w:val="center"/>
          </w:tcPr>
          <w:p w:rsidR="00AA28A2" w:rsidRPr="009D2EAD" w:rsidRDefault="009D2EAD" w:rsidP="003A18E3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請求</w:t>
            </w:r>
            <w:r w:rsidR="00AA28A2" w:rsidRPr="009D2EAD">
              <w:rPr>
                <w:rFonts w:ascii="HG教科書体" w:eastAsia="HG教科書体" w:hint="eastAsia"/>
                <w:sz w:val="20"/>
                <w:szCs w:val="20"/>
              </w:rPr>
              <w:t>通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8A2" w:rsidRPr="009D2EAD" w:rsidRDefault="00AA28A2" w:rsidP="003A18E3">
            <w:pPr>
              <w:spacing w:line="320" w:lineRule="exact"/>
              <w:jc w:val="righ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通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A28A2" w:rsidRPr="009D2EAD" w:rsidRDefault="00AA28A2" w:rsidP="003A18E3">
            <w:pPr>
              <w:spacing w:line="320" w:lineRule="exact"/>
              <w:ind w:leftChars="-51" w:left="-107" w:rightChars="-51" w:right="-107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理由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8A2" w:rsidRPr="009D2EAD" w:rsidRDefault="00AA28A2" w:rsidP="003A18E3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他市町へ・3ヶ月内・（　　　　　　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A28A2" w:rsidRPr="009D2EAD" w:rsidRDefault="00AA28A2" w:rsidP="003A18E3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手数料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8A2" w:rsidRPr="009D2EAD" w:rsidRDefault="00AA28A2" w:rsidP="003A18E3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有償・無償</w:t>
            </w:r>
          </w:p>
        </w:tc>
      </w:tr>
      <w:tr w:rsidR="00AA28A2" w:rsidRPr="009D2EAD" w:rsidTr="003A18E3">
        <w:trPr>
          <w:trHeight w:val="541"/>
        </w:trPr>
        <w:tc>
          <w:tcPr>
            <w:tcW w:w="850" w:type="dxa"/>
            <w:vMerge w:val="restart"/>
            <w:shd w:val="pct10" w:color="auto" w:fill="auto"/>
            <w:vAlign w:val="center"/>
          </w:tcPr>
          <w:p w:rsidR="009D2EAD" w:rsidRPr="009D2EAD" w:rsidRDefault="009D2EAD" w:rsidP="009D2EAD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公　的</w:t>
            </w:r>
          </w:p>
          <w:p w:rsidR="009D2EAD" w:rsidRPr="009D2EAD" w:rsidRDefault="00AA28A2" w:rsidP="009D2EAD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身分証</w:t>
            </w:r>
          </w:p>
          <w:p w:rsidR="00AA28A2" w:rsidRPr="009D2EAD" w:rsidRDefault="00AA28A2" w:rsidP="009D2EAD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確　認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AA28A2" w:rsidRPr="009D2EAD" w:rsidRDefault="00AA28A2" w:rsidP="00852F65">
            <w:pPr>
              <w:spacing w:line="320" w:lineRule="exact"/>
              <w:ind w:leftChars="-51" w:left="-107" w:rightChars="-51" w:right="-107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顔写真付き</w:t>
            </w:r>
          </w:p>
        </w:tc>
        <w:tc>
          <w:tcPr>
            <w:tcW w:w="6230" w:type="dxa"/>
            <w:gridSpan w:val="4"/>
            <w:shd w:val="clear" w:color="auto" w:fill="auto"/>
          </w:tcPr>
          <w:p w:rsidR="00AA28A2" w:rsidRPr="009D2EAD" w:rsidRDefault="00AA28A2" w:rsidP="00852F65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Cs w:val="20"/>
              </w:rPr>
              <w:t>□運転免許証　□ﾏｲﾅﾝﾊﾞｰｶｰﾄﾞ　□その他（　　　　　）</w:t>
            </w:r>
          </w:p>
        </w:tc>
      </w:tr>
      <w:tr w:rsidR="00AA28A2" w:rsidRPr="009D2EAD" w:rsidTr="003A18E3">
        <w:trPr>
          <w:trHeight w:val="549"/>
        </w:trPr>
        <w:tc>
          <w:tcPr>
            <w:tcW w:w="850" w:type="dxa"/>
            <w:vMerge/>
            <w:shd w:val="pct10" w:color="auto" w:fill="auto"/>
          </w:tcPr>
          <w:p w:rsidR="00AA28A2" w:rsidRPr="009D2EAD" w:rsidRDefault="00AA28A2" w:rsidP="00852F65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AA28A2" w:rsidRPr="009D2EAD" w:rsidRDefault="00AA28A2" w:rsidP="00852F65">
            <w:pPr>
              <w:spacing w:line="320" w:lineRule="exact"/>
              <w:ind w:leftChars="-51" w:left="-107" w:rightChars="-51" w:right="-107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顔写真無2以上</w:t>
            </w:r>
          </w:p>
        </w:tc>
        <w:tc>
          <w:tcPr>
            <w:tcW w:w="6230" w:type="dxa"/>
            <w:gridSpan w:val="4"/>
            <w:shd w:val="clear" w:color="auto" w:fill="auto"/>
          </w:tcPr>
          <w:p w:rsidR="00AA28A2" w:rsidRPr="009D2EAD" w:rsidRDefault="00AA28A2" w:rsidP="00852F65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Cs w:val="20"/>
              </w:rPr>
              <w:t>□健康保険証　□介護保険証　 □その他（　　　　　）</w:t>
            </w:r>
          </w:p>
        </w:tc>
      </w:tr>
    </w:tbl>
    <w:p w:rsidR="00AA28A2" w:rsidRPr="009D2EAD" w:rsidRDefault="00AA28A2" w:rsidP="00AA28A2">
      <w:pPr>
        <w:spacing w:line="320" w:lineRule="exact"/>
        <w:rPr>
          <w:rFonts w:ascii="HG教科書体" w:eastAsia="HG教科書体"/>
          <w:sz w:val="24"/>
          <w:szCs w:val="24"/>
        </w:rPr>
      </w:pPr>
      <w:r w:rsidRPr="009D2EAD">
        <w:rPr>
          <w:rFonts w:ascii="HG教科書体" w:eastAsia="HG教科書体" w:hint="eastAsia"/>
          <w:sz w:val="24"/>
          <w:szCs w:val="24"/>
        </w:rPr>
        <w:t xml:space="preserve">　　　</w:t>
      </w:r>
    </w:p>
    <w:p w:rsidR="00FD46F6" w:rsidRPr="009D2EAD" w:rsidRDefault="00FD46F6" w:rsidP="00AE17EE">
      <w:pPr>
        <w:spacing w:line="320" w:lineRule="exact"/>
        <w:rPr>
          <w:rFonts w:ascii="HG教科書体" w:eastAsia="HG教科書体"/>
          <w:sz w:val="24"/>
          <w:szCs w:val="24"/>
        </w:rPr>
      </w:pPr>
      <w:r w:rsidRPr="009D2EAD">
        <w:rPr>
          <w:rFonts w:ascii="HG教科書体" w:eastAsia="HG教科書体" w:hint="eastAsia"/>
          <w:sz w:val="24"/>
          <w:szCs w:val="24"/>
        </w:rPr>
        <w:t xml:space="preserve">　　　　　　　　　　　　　　　　　　　　　　　　　　　取扱者；</w:t>
      </w:r>
    </w:p>
    <w:sectPr w:rsidR="00FD46F6" w:rsidRPr="009D2EAD" w:rsidSect="004A67A7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F4" w:rsidRDefault="00140AF4" w:rsidP="002A047E">
      <w:r>
        <w:separator/>
      </w:r>
    </w:p>
  </w:endnote>
  <w:endnote w:type="continuationSeparator" w:id="0">
    <w:p w:rsidR="00140AF4" w:rsidRDefault="00140AF4" w:rsidP="002A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F4" w:rsidRDefault="00140AF4" w:rsidP="002A047E">
      <w:r>
        <w:separator/>
      </w:r>
    </w:p>
  </w:footnote>
  <w:footnote w:type="continuationSeparator" w:id="0">
    <w:p w:rsidR="00140AF4" w:rsidRDefault="00140AF4" w:rsidP="002A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FC4"/>
    <w:multiLevelType w:val="hybridMultilevel"/>
    <w:tmpl w:val="6B16CB72"/>
    <w:lvl w:ilvl="0" w:tplc="B43AA59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0153155"/>
    <w:multiLevelType w:val="hybridMultilevel"/>
    <w:tmpl w:val="D2A0F52C"/>
    <w:lvl w:ilvl="0" w:tplc="823E122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0A3694A"/>
    <w:multiLevelType w:val="hybridMultilevel"/>
    <w:tmpl w:val="4DD09F60"/>
    <w:lvl w:ilvl="0" w:tplc="7CC40A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293935"/>
    <w:multiLevelType w:val="hybridMultilevel"/>
    <w:tmpl w:val="290C0FEC"/>
    <w:lvl w:ilvl="0" w:tplc="7CC40A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2A"/>
    <w:rsid w:val="000C4F75"/>
    <w:rsid w:val="0010513E"/>
    <w:rsid w:val="00105E44"/>
    <w:rsid w:val="00140AF4"/>
    <w:rsid w:val="00163C16"/>
    <w:rsid w:val="00177CDF"/>
    <w:rsid w:val="00182B48"/>
    <w:rsid w:val="001B06D2"/>
    <w:rsid w:val="001D5518"/>
    <w:rsid w:val="001E3496"/>
    <w:rsid w:val="00206377"/>
    <w:rsid w:val="00231E30"/>
    <w:rsid w:val="002809CD"/>
    <w:rsid w:val="002A047E"/>
    <w:rsid w:val="002A1EA7"/>
    <w:rsid w:val="002A6BDE"/>
    <w:rsid w:val="002B101E"/>
    <w:rsid w:val="00327660"/>
    <w:rsid w:val="00330F85"/>
    <w:rsid w:val="00332271"/>
    <w:rsid w:val="003324DA"/>
    <w:rsid w:val="003A18E3"/>
    <w:rsid w:val="00464EF0"/>
    <w:rsid w:val="004702AD"/>
    <w:rsid w:val="00476574"/>
    <w:rsid w:val="004916E9"/>
    <w:rsid w:val="0049407E"/>
    <w:rsid w:val="004A67A7"/>
    <w:rsid w:val="004B34AD"/>
    <w:rsid w:val="004B5F47"/>
    <w:rsid w:val="004D4274"/>
    <w:rsid w:val="004D6DD7"/>
    <w:rsid w:val="004E66F9"/>
    <w:rsid w:val="00521B59"/>
    <w:rsid w:val="00545C6E"/>
    <w:rsid w:val="005538E5"/>
    <w:rsid w:val="00554202"/>
    <w:rsid w:val="00554B3F"/>
    <w:rsid w:val="005A342A"/>
    <w:rsid w:val="005D1ED5"/>
    <w:rsid w:val="00600ED4"/>
    <w:rsid w:val="0061538A"/>
    <w:rsid w:val="006C74D8"/>
    <w:rsid w:val="006D5F8B"/>
    <w:rsid w:val="00787B9D"/>
    <w:rsid w:val="007A2369"/>
    <w:rsid w:val="007D2CEA"/>
    <w:rsid w:val="007E07B4"/>
    <w:rsid w:val="007E2B76"/>
    <w:rsid w:val="00800467"/>
    <w:rsid w:val="00805B4F"/>
    <w:rsid w:val="00826388"/>
    <w:rsid w:val="008700FC"/>
    <w:rsid w:val="0090281E"/>
    <w:rsid w:val="00921873"/>
    <w:rsid w:val="00975517"/>
    <w:rsid w:val="00981137"/>
    <w:rsid w:val="00987DA4"/>
    <w:rsid w:val="009A333D"/>
    <w:rsid w:val="009D2EAD"/>
    <w:rsid w:val="009F3CFD"/>
    <w:rsid w:val="00A36F36"/>
    <w:rsid w:val="00A47C36"/>
    <w:rsid w:val="00A67006"/>
    <w:rsid w:val="00A71EAD"/>
    <w:rsid w:val="00A80252"/>
    <w:rsid w:val="00AA28A2"/>
    <w:rsid w:val="00AB76FC"/>
    <w:rsid w:val="00AE17EE"/>
    <w:rsid w:val="00AF0AEE"/>
    <w:rsid w:val="00B23072"/>
    <w:rsid w:val="00B26689"/>
    <w:rsid w:val="00B36B41"/>
    <w:rsid w:val="00B845FA"/>
    <w:rsid w:val="00B91884"/>
    <w:rsid w:val="00BA0376"/>
    <w:rsid w:val="00C35733"/>
    <w:rsid w:val="00C61F25"/>
    <w:rsid w:val="00C81FC7"/>
    <w:rsid w:val="00CA64AF"/>
    <w:rsid w:val="00CA6545"/>
    <w:rsid w:val="00CD67CE"/>
    <w:rsid w:val="00D2594B"/>
    <w:rsid w:val="00D33134"/>
    <w:rsid w:val="00D4376E"/>
    <w:rsid w:val="00D879A5"/>
    <w:rsid w:val="00DA0B1B"/>
    <w:rsid w:val="00E201F5"/>
    <w:rsid w:val="00E76C7A"/>
    <w:rsid w:val="00EF2115"/>
    <w:rsid w:val="00F55F31"/>
    <w:rsid w:val="00F609F9"/>
    <w:rsid w:val="00FD46F6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8B8EB7-90BC-4075-9C72-62904C8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C7A"/>
    <w:pPr>
      <w:jc w:val="center"/>
    </w:pPr>
  </w:style>
  <w:style w:type="character" w:customStyle="1" w:styleId="a4">
    <w:name w:val="記 (文字)"/>
    <w:basedOn w:val="a0"/>
    <w:link w:val="a3"/>
    <w:uiPriority w:val="99"/>
    <w:rsid w:val="00E76C7A"/>
  </w:style>
  <w:style w:type="paragraph" w:styleId="a5">
    <w:name w:val="Closing"/>
    <w:basedOn w:val="a"/>
    <w:link w:val="a6"/>
    <w:uiPriority w:val="99"/>
    <w:unhideWhenUsed/>
    <w:rsid w:val="00E76C7A"/>
    <w:pPr>
      <w:jc w:val="right"/>
    </w:pPr>
  </w:style>
  <w:style w:type="character" w:customStyle="1" w:styleId="a6">
    <w:name w:val="結語 (文字)"/>
    <w:basedOn w:val="a0"/>
    <w:link w:val="a5"/>
    <w:uiPriority w:val="99"/>
    <w:rsid w:val="00E76C7A"/>
  </w:style>
  <w:style w:type="paragraph" w:styleId="a7">
    <w:name w:val="Balloon Text"/>
    <w:basedOn w:val="a"/>
    <w:link w:val="a8"/>
    <w:uiPriority w:val="99"/>
    <w:semiHidden/>
    <w:unhideWhenUsed/>
    <w:rsid w:val="002A6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6B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7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0F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A0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047E"/>
  </w:style>
  <w:style w:type="paragraph" w:styleId="ad">
    <w:name w:val="footer"/>
    <w:basedOn w:val="a"/>
    <w:link w:val="ae"/>
    <w:uiPriority w:val="99"/>
    <w:unhideWhenUsed/>
    <w:rsid w:val="002A04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BF8D-5345-4482-8C5A-9E7A428E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和幸</dc:creator>
  <cp:keywords/>
  <dc:description/>
  <cp:lastModifiedBy>税所　久和</cp:lastModifiedBy>
  <cp:revision>9</cp:revision>
  <cp:lastPrinted>2020-08-28T06:57:00Z</cp:lastPrinted>
  <dcterms:created xsi:type="dcterms:W3CDTF">2020-07-07T02:49:00Z</dcterms:created>
  <dcterms:modified xsi:type="dcterms:W3CDTF">2020-10-30T01:32:00Z</dcterms:modified>
</cp:coreProperties>
</file>